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47C4449" w14:textId="249AA7EF" w:rsidR="00AB6D7E" w:rsidRPr="009B197C" w:rsidRDefault="00AB6D7E" w:rsidP="00927B72">
      <w:pPr>
        <w:tabs>
          <w:tab w:val="left" w:pos="2694"/>
          <w:tab w:val="center" w:pos="5538"/>
        </w:tabs>
        <w:jc w:val="center"/>
        <w:rPr>
          <w:rFonts w:cstheme="minorHAnsi"/>
          <w:b/>
          <w:sz w:val="48"/>
        </w:rPr>
      </w:pPr>
      <w:bookmarkStart w:id="0" w:name="_GoBack"/>
      <w:bookmarkEnd w:id="0"/>
      <w:r w:rsidRPr="009B197C">
        <w:rPr>
          <w:rFonts w:cstheme="minorHAnsi"/>
          <w:b/>
          <w:sz w:val="48"/>
        </w:rPr>
        <w:t>Incasso Machtigings</w:t>
      </w:r>
      <w:r w:rsidR="00F570A1" w:rsidRPr="009B197C">
        <w:rPr>
          <w:rFonts w:cstheme="minorHAnsi"/>
          <w:b/>
          <w:sz w:val="48"/>
        </w:rPr>
        <w:t>f</w:t>
      </w:r>
      <w:r w:rsidRPr="009B197C">
        <w:rPr>
          <w:rFonts w:cstheme="minorHAnsi"/>
          <w:b/>
          <w:sz w:val="48"/>
        </w:rPr>
        <w:t>ormulier</w:t>
      </w:r>
    </w:p>
    <w:p w14:paraId="23E1DBD7" w14:textId="77777777" w:rsidR="00AD65BF" w:rsidRPr="009B197C" w:rsidRDefault="00AD65BF" w:rsidP="00927B72">
      <w:pPr>
        <w:tabs>
          <w:tab w:val="left" w:pos="2694"/>
          <w:tab w:val="center" w:pos="5538"/>
        </w:tabs>
        <w:jc w:val="center"/>
        <w:rPr>
          <w:rFonts w:cstheme="minorHAnsi"/>
          <w:b/>
          <w:sz w:val="24"/>
          <w:szCs w:val="10"/>
        </w:rPr>
      </w:pPr>
    </w:p>
    <w:tbl>
      <w:tblPr>
        <w:tblStyle w:val="Tabelraster"/>
        <w:tblW w:w="9509" w:type="dxa"/>
        <w:tblLook w:val="04A0" w:firstRow="1" w:lastRow="0" w:firstColumn="1" w:lastColumn="0" w:noHBand="0" w:noVBand="1"/>
      </w:tblPr>
      <w:tblGrid>
        <w:gridCol w:w="3397"/>
        <w:gridCol w:w="6112"/>
      </w:tblGrid>
      <w:tr w:rsidR="009B197C" w:rsidRPr="009B197C" w14:paraId="1A3ED57B" w14:textId="77777777" w:rsidTr="009B197C">
        <w:trPr>
          <w:trHeight w:val="403"/>
        </w:trPr>
        <w:tc>
          <w:tcPr>
            <w:tcW w:w="339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70DC4692" w14:textId="117DDC14" w:rsidR="009B197C" w:rsidRPr="009B197C" w:rsidRDefault="009B197C" w:rsidP="009B197C">
            <w:pPr>
              <w:tabs>
                <w:tab w:val="center" w:pos="3581"/>
                <w:tab w:val="center" w:pos="4148"/>
              </w:tabs>
              <w:spacing w:after="64"/>
              <w:rPr>
                <w:rFonts w:eastAsia="Arial" w:cstheme="minorHAnsi"/>
              </w:rPr>
            </w:pPr>
            <w:r>
              <w:rPr>
                <w:rFonts w:eastAsia="Arial" w:cstheme="minorHAnsi"/>
              </w:rPr>
              <w:t xml:space="preserve">Naam </w:t>
            </w:r>
            <w:proofErr w:type="spellStart"/>
            <w:r>
              <w:rPr>
                <w:rFonts w:eastAsia="Arial" w:cstheme="minorHAnsi"/>
              </w:rPr>
              <w:t>incassant</w:t>
            </w:r>
            <w:proofErr w:type="spellEnd"/>
            <w:r>
              <w:rPr>
                <w:rFonts w:eastAsia="Arial" w:cstheme="minorHAnsi"/>
              </w:rPr>
              <w:t>:</w:t>
            </w:r>
          </w:p>
        </w:tc>
        <w:tc>
          <w:tcPr>
            <w:tcW w:w="611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4D8C4BA5" w14:textId="409853CF" w:rsidR="009B197C" w:rsidRPr="009B197C" w:rsidRDefault="009B197C" w:rsidP="009B197C">
            <w:pPr>
              <w:tabs>
                <w:tab w:val="center" w:pos="3581"/>
                <w:tab w:val="center" w:pos="4148"/>
              </w:tabs>
              <w:spacing w:line="332" w:lineRule="auto"/>
              <w:ind w:right="1904"/>
              <w:rPr>
                <w:rFonts w:eastAsia="Arial" w:cstheme="minorHAnsi"/>
                <w:b/>
                <w:bCs/>
              </w:rPr>
            </w:pPr>
            <w:r w:rsidRPr="009B197C">
              <w:rPr>
                <w:rFonts w:eastAsia="Arial" w:cstheme="minorHAnsi"/>
                <w:b/>
                <w:bCs/>
              </w:rPr>
              <w:t xml:space="preserve">Volleybalvereniging </w:t>
            </w:r>
            <w:proofErr w:type="spellStart"/>
            <w:r w:rsidRPr="009B197C">
              <w:rPr>
                <w:rFonts w:eastAsia="Arial" w:cstheme="minorHAnsi"/>
                <w:b/>
                <w:bCs/>
              </w:rPr>
              <w:t>Zuvo</w:t>
            </w:r>
            <w:proofErr w:type="spellEnd"/>
          </w:p>
        </w:tc>
      </w:tr>
      <w:tr w:rsidR="009B197C" w:rsidRPr="009B197C" w14:paraId="35783AE3" w14:textId="77777777" w:rsidTr="009B197C">
        <w:trPr>
          <w:trHeight w:val="403"/>
        </w:trPr>
        <w:tc>
          <w:tcPr>
            <w:tcW w:w="339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5DDCD9E8" w14:textId="72F594CC" w:rsidR="009B197C" w:rsidRDefault="009B197C" w:rsidP="009B197C">
            <w:pPr>
              <w:tabs>
                <w:tab w:val="center" w:pos="3581"/>
                <w:tab w:val="center" w:pos="4148"/>
              </w:tabs>
              <w:spacing w:after="64"/>
              <w:rPr>
                <w:rFonts w:eastAsia="Arial" w:cstheme="minorHAnsi"/>
              </w:rPr>
            </w:pPr>
            <w:r>
              <w:rPr>
                <w:rFonts w:eastAsia="Arial" w:cstheme="minorHAnsi"/>
              </w:rPr>
              <w:t xml:space="preserve">Adres </w:t>
            </w:r>
            <w:proofErr w:type="spellStart"/>
            <w:r>
              <w:rPr>
                <w:rFonts w:eastAsia="Arial" w:cstheme="minorHAnsi"/>
              </w:rPr>
              <w:t>incassant</w:t>
            </w:r>
            <w:proofErr w:type="spellEnd"/>
            <w:r>
              <w:rPr>
                <w:rFonts w:eastAsia="Arial" w:cstheme="minorHAnsi"/>
              </w:rPr>
              <w:t>:</w:t>
            </w:r>
          </w:p>
        </w:tc>
        <w:tc>
          <w:tcPr>
            <w:tcW w:w="611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7415F662" w14:textId="77777777" w:rsidR="009B197C" w:rsidRDefault="009B197C" w:rsidP="009B197C">
            <w:pPr>
              <w:tabs>
                <w:tab w:val="center" w:pos="3581"/>
                <w:tab w:val="center" w:pos="4148"/>
              </w:tabs>
              <w:spacing w:line="332" w:lineRule="auto"/>
              <w:ind w:right="1904"/>
              <w:rPr>
                <w:rFonts w:eastAsia="Arial" w:cstheme="minorHAnsi"/>
              </w:rPr>
            </w:pPr>
            <w:r>
              <w:rPr>
                <w:rFonts w:eastAsia="Arial" w:cstheme="minorHAnsi"/>
              </w:rPr>
              <w:t>Putakker 43</w:t>
            </w:r>
            <w:r>
              <w:rPr>
                <w:rFonts w:eastAsia="Arial" w:cstheme="minorHAnsi"/>
              </w:rPr>
              <w:br/>
              <w:t>4824 RN Breda</w:t>
            </w:r>
          </w:p>
          <w:p w14:paraId="7CA0876C" w14:textId="19EE366A" w:rsidR="009B197C" w:rsidRDefault="009B197C" w:rsidP="009B197C">
            <w:pPr>
              <w:tabs>
                <w:tab w:val="center" w:pos="3581"/>
                <w:tab w:val="center" w:pos="4148"/>
              </w:tabs>
              <w:spacing w:line="332" w:lineRule="auto"/>
              <w:ind w:right="1904"/>
              <w:rPr>
                <w:rFonts w:eastAsia="Arial" w:cstheme="minorHAnsi"/>
              </w:rPr>
            </w:pPr>
            <w:r>
              <w:rPr>
                <w:rFonts w:eastAsia="Arial" w:cstheme="minorHAnsi"/>
              </w:rPr>
              <w:t>Nederland</w:t>
            </w:r>
          </w:p>
        </w:tc>
      </w:tr>
      <w:tr w:rsidR="009B197C" w:rsidRPr="009B197C" w14:paraId="55EFE83F" w14:textId="77777777" w:rsidTr="009B197C">
        <w:trPr>
          <w:trHeight w:val="403"/>
        </w:trPr>
        <w:tc>
          <w:tcPr>
            <w:tcW w:w="339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50EAE71F" w14:textId="5E07A55A" w:rsidR="009B197C" w:rsidRDefault="009B197C" w:rsidP="009B197C">
            <w:pPr>
              <w:tabs>
                <w:tab w:val="center" w:pos="3581"/>
                <w:tab w:val="center" w:pos="4148"/>
              </w:tabs>
              <w:spacing w:after="64"/>
              <w:rPr>
                <w:rFonts w:eastAsia="Arial" w:cstheme="minorHAnsi"/>
              </w:rPr>
            </w:pPr>
            <w:proofErr w:type="spellStart"/>
            <w:r>
              <w:rPr>
                <w:rFonts w:eastAsia="Arial" w:cstheme="minorHAnsi"/>
              </w:rPr>
              <w:t>Incassant</w:t>
            </w:r>
            <w:proofErr w:type="spellEnd"/>
            <w:r>
              <w:rPr>
                <w:rFonts w:eastAsia="Arial" w:cstheme="minorHAnsi"/>
              </w:rPr>
              <w:t>-ID:</w:t>
            </w:r>
          </w:p>
        </w:tc>
        <w:tc>
          <w:tcPr>
            <w:tcW w:w="611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5EB16155" w14:textId="66ECD73D" w:rsidR="009B197C" w:rsidRDefault="009B197C" w:rsidP="009B197C">
            <w:pPr>
              <w:tabs>
                <w:tab w:val="center" w:pos="3581"/>
                <w:tab w:val="center" w:pos="4148"/>
              </w:tabs>
              <w:spacing w:line="332" w:lineRule="auto"/>
              <w:ind w:right="1904"/>
              <w:rPr>
                <w:rFonts w:eastAsia="Arial" w:cstheme="minorHAnsi"/>
              </w:rPr>
            </w:pPr>
            <w:r w:rsidRPr="009B197C">
              <w:rPr>
                <w:rFonts w:eastAsia="Arial" w:cstheme="minorHAnsi"/>
              </w:rPr>
              <w:t>NL35ZZZ402813580000</w:t>
            </w:r>
          </w:p>
        </w:tc>
      </w:tr>
      <w:tr w:rsidR="009B197C" w:rsidRPr="009B197C" w14:paraId="0BD3D21A" w14:textId="77777777" w:rsidTr="009B197C">
        <w:trPr>
          <w:trHeight w:val="403"/>
        </w:trPr>
        <w:tc>
          <w:tcPr>
            <w:tcW w:w="339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</w:tcPr>
          <w:p w14:paraId="5E249D74" w14:textId="238FC866" w:rsidR="009B197C" w:rsidRDefault="009B197C" w:rsidP="009B197C">
            <w:pPr>
              <w:tabs>
                <w:tab w:val="center" w:pos="3581"/>
                <w:tab w:val="center" w:pos="4148"/>
              </w:tabs>
              <w:spacing w:after="64"/>
              <w:rPr>
                <w:rFonts w:eastAsia="Arial" w:cstheme="minorHAnsi"/>
              </w:rPr>
            </w:pPr>
            <w:r>
              <w:rPr>
                <w:rFonts w:eastAsia="Arial" w:cstheme="minorHAnsi"/>
              </w:rPr>
              <w:t>Kenmerk machtiging:</w:t>
            </w:r>
          </w:p>
        </w:tc>
        <w:tc>
          <w:tcPr>
            <w:tcW w:w="611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808080" w:themeColor="background1" w:themeShade="80"/>
              <w:right w:val="single" w:sz="4" w:space="0" w:color="FFFFFF" w:themeColor="background1"/>
            </w:tcBorders>
          </w:tcPr>
          <w:p w14:paraId="3DB9613A" w14:textId="7EA2C1C2" w:rsidR="009B197C" w:rsidRPr="009B197C" w:rsidRDefault="009B197C" w:rsidP="009B197C">
            <w:pPr>
              <w:tabs>
                <w:tab w:val="center" w:pos="3581"/>
                <w:tab w:val="center" w:pos="4148"/>
              </w:tabs>
              <w:spacing w:line="332" w:lineRule="auto"/>
              <w:ind w:right="1904"/>
              <w:rPr>
                <w:rFonts w:eastAsia="Arial" w:cstheme="minorHAnsi"/>
              </w:rPr>
            </w:pPr>
            <w:r>
              <w:rPr>
                <w:rFonts w:eastAsia="Arial" w:cstheme="minorHAnsi"/>
              </w:rPr>
              <w:t>Doorlopende machtiging</w:t>
            </w:r>
          </w:p>
        </w:tc>
      </w:tr>
      <w:tr w:rsidR="00AB6D7E" w:rsidRPr="009B197C" w14:paraId="79164301" w14:textId="77777777" w:rsidTr="009B197C">
        <w:trPr>
          <w:trHeight w:val="2377"/>
        </w:trPr>
        <w:tc>
          <w:tcPr>
            <w:tcW w:w="9509" w:type="dxa"/>
            <w:gridSpan w:val="2"/>
            <w:tcBorders>
              <w:top w:val="single" w:sz="4" w:space="0" w:color="auto"/>
              <w:left w:val="single" w:sz="4" w:space="0" w:color="FFFFFF" w:themeColor="background1"/>
              <w:bottom w:val="single" w:sz="4" w:space="0" w:color="000000"/>
              <w:right w:val="single" w:sz="4" w:space="0" w:color="FFFFFF" w:themeColor="background1"/>
            </w:tcBorders>
          </w:tcPr>
          <w:p w14:paraId="1AADC4F7" w14:textId="77777777" w:rsidR="00AB6D7E" w:rsidRPr="009B197C" w:rsidRDefault="00AB6D7E" w:rsidP="00AB6D7E">
            <w:pPr>
              <w:spacing w:after="58"/>
              <w:rPr>
                <w:rFonts w:cstheme="minorHAnsi"/>
                <w:sz w:val="24"/>
              </w:rPr>
            </w:pPr>
            <w:r w:rsidRPr="009B197C">
              <w:rPr>
                <w:rFonts w:eastAsia="Arial" w:cstheme="minorHAnsi"/>
                <w:sz w:val="20"/>
              </w:rPr>
              <w:t xml:space="preserve">Door ondertekening van dit formulier geeft u toestemming aan:  </w:t>
            </w:r>
          </w:p>
          <w:p w14:paraId="1769F733" w14:textId="356A051C" w:rsidR="00AB6D7E" w:rsidRPr="009B197C" w:rsidRDefault="00927B72" w:rsidP="00AB6D7E">
            <w:pPr>
              <w:numPr>
                <w:ilvl w:val="0"/>
                <w:numId w:val="1"/>
              </w:numPr>
              <w:spacing w:after="3" w:line="323" w:lineRule="auto"/>
              <w:ind w:hanging="240"/>
              <w:rPr>
                <w:rFonts w:cstheme="minorHAnsi"/>
                <w:sz w:val="24"/>
              </w:rPr>
            </w:pPr>
            <w:r w:rsidRPr="009B197C">
              <w:rPr>
                <w:rFonts w:eastAsia="Arial" w:cstheme="minorHAnsi"/>
                <w:sz w:val="20"/>
              </w:rPr>
              <w:t xml:space="preserve">Zuvo Volleybalvereniging </w:t>
            </w:r>
            <w:r w:rsidR="00AB6D7E" w:rsidRPr="009B197C">
              <w:rPr>
                <w:rFonts w:eastAsia="Arial" w:cstheme="minorHAnsi"/>
                <w:sz w:val="20"/>
              </w:rPr>
              <w:t>om doorlopend incasso-opdrachten te sturen naar uw bank om een bedrag van uw rekening af te schrijven</w:t>
            </w:r>
            <w:r w:rsidR="009B197C">
              <w:rPr>
                <w:rFonts w:eastAsia="Arial" w:cstheme="minorHAnsi"/>
                <w:sz w:val="20"/>
              </w:rPr>
              <w:t>.</w:t>
            </w:r>
          </w:p>
          <w:p w14:paraId="5C3188FE" w14:textId="5FDB5B55" w:rsidR="00AB6D7E" w:rsidRPr="009B197C" w:rsidRDefault="009B197C" w:rsidP="00533DDA">
            <w:pPr>
              <w:numPr>
                <w:ilvl w:val="0"/>
                <w:numId w:val="1"/>
              </w:numPr>
              <w:spacing w:line="326" w:lineRule="auto"/>
              <w:ind w:hanging="240"/>
              <w:rPr>
                <w:rFonts w:cstheme="minorHAnsi"/>
                <w:sz w:val="24"/>
              </w:rPr>
            </w:pPr>
            <w:r>
              <w:rPr>
                <w:rFonts w:eastAsia="Arial" w:cstheme="minorHAnsi"/>
                <w:sz w:val="20"/>
              </w:rPr>
              <w:t>U</w:t>
            </w:r>
            <w:r w:rsidR="00AB6D7E" w:rsidRPr="009B197C">
              <w:rPr>
                <w:rFonts w:eastAsia="Arial" w:cstheme="minorHAnsi"/>
                <w:sz w:val="20"/>
              </w:rPr>
              <w:t xml:space="preserve">w bank om doorlopend een bedrag van uw rekening af te schrijven overeenkomstig de opdracht van </w:t>
            </w:r>
            <w:r w:rsidR="00927B72" w:rsidRPr="009B197C">
              <w:rPr>
                <w:rFonts w:eastAsia="Arial" w:cstheme="minorHAnsi"/>
                <w:sz w:val="20"/>
              </w:rPr>
              <w:t>Zuvo Volleybalvereniging</w:t>
            </w:r>
            <w:r w:rsidR="00AB6D7E" w:rsidRPr="009B197C">
              <w:rPr>
                <w:rFonts w:eastAsia="Arial" w:cstheme="minorHAnsi"/>
                <w:sz w:val="20"/>
              </w:rPr>
              <w:t xml:space="preserve">. </w:t>
            </w:r>
          </w:p>
          <w:p w14:paraId="73615C13" w14:textId="77777777" w:rsidR="00AB6D7E" w:rsidRPr="009B197C" w:rsidRDefault="00AB6D7E" w:rsidP="00AB6D7E">
            <w:pPr>
              <w:rPr>
                <w:rFonts w:cstheme="minorHAnsi"/>
              </w:rPr>
            </w:pPr>
            <w:r w:rsidRPr="009B197C">
              <w:rPr>
                <w:rFonts w:eastAsia="Arial" w:cstheme="minorHAnsi"/>
                <w:sz w:val="20"/>
              </w:rPr>
              <w:t xml:space="preserve">Als u het niet eens bent met deze afschrijving kunt u deze laten terugboeken. Neem hiervoor binnen acht weken na afschrijving contact op met uw bank. Vraag uw bank naar de voorwaarden. </w:t>
            </w:r>
          </w:p>
        </w:tc>
      </w:tr>
    </w:tbl>
    <w:p w14:paraId="02661F9B" w14:textId="24204B25" w:rsidR="001861B8" w:rsidRPr="009B197C" w:rsidRDefault="001861B8" w:rsidP="001861B8">
      <w:pPr>
        <w:spacing w:before="120" w:after="240"/>
        <w:rPr>
          <w:rFonts w:eastAsia="Arial" w:cstheme="minorHAnsi"/>
          <w:b/>
        </w:rPr>
      </w:pPr>
      <w:r w:rsidRPr="009B197C">
        <w:rPr>
          <w:rFonts w:eastAsia="Arial" w:cstheme="minorHAnsi"/>
          <w:b/>
        </w:rPr>
        <w:t>Gegevens Rekeninghouder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2689"/>
        <w:gridCol w:w="315"/>
        <w:gridCol w:w="315"/>
        <w:gridCol w:w="316"/>
        <w:gridCol w:w="315"/>
        <w:gridCol w:w="316"/>
        <w:gridCol w:w="315"/>
        <w:gridCol w:w="315"/>
        <w:gridCol w:w="316"/>
        <w:gridCol w:w="315"/>
        <w:gridCol w:w="316"/>
        <w:gridCol w:w="315"/>
        <w:gridCol w:w="315"/>
        <w:gridCol w:w="316"/>
        <w:gridCol w:w="315"/>
        <w:gridCol w:w="316"/>
        <w:gridCol w:w="315"/>
        <w:gridCol w:w="315"/>
        <w:gridCol w:w="316"/>
        <w:gridCol w:w="315"/>
        <w:gridCol w:w="316"/>
        <w:gridCol w:w="315"/>
        <w:gridCol w:w="316"/>
      </w:tblGrid>
      <w:tr w:rsidR="001861B8" w:rsidRPr="009B197C" w14:paraId="0C2EC96B" w14:textId="77777777" w:rsidTr="00574E45">
        <w:trPr>
          <w:trHeight w:hRule="exact" w:val="567"/>
        </w:trPr>
        <w:tc>
          <w:tcPr>
            <w:tcW w:w="268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178D12E" w14:textId="67FB7903" w:rsidR="001861B8" w:rsidRPr="009B197C" w:rsidRDefault="009B197C" w:rsidP="001861B8">
            <w:pPr>
              <w:spacing w:before="120" w:after="240"/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N</w:t>
            </w:r>
            <w:r w:rsidR="001861B8" w:rsidRPr="009B197C">
              <w:rPr>
                <w:rFonts w:cstheme="minorHAnsi"/>
              </w:rPr>
              <w:t>aam en voorletters:</w:t>
            </w:r>
          </w:p>
        </w:tc>
        <w:tc>
          <w:tcPr>
            <w:tcW w:w="6939" w:type="dxa"/>
            <w:gridSpan w:val="22"/>
            <w:tcBorders>
              <w:top w:val="nil"/>
              <w:left w:val="nil"/>
              <w:right w:val="nil"/>
            </w:tcBorders>
            <w:vAlign w:val="bottom"/>
          </w:tcPr>
          <w:p w14:paraId="72FDC300" w14:textId="77777777" w:rsidR="001861B8" w:rsidRPr="009B197C" w:rsidRDefault="001861B8" w:rsidP="001861B8">
            <w:pPr>
              <w:spacing w:before="120" w:after="240"/>
              <w:rPr>
                <w:rFonts w:cstheme="minorHAnsi"/>
                <w:b/>
              </w:rPr>
            </w:pPr>
          </w:p>
        </w:tc>
      </w:tr>
      <w:tr w:rsidR="001861B8" w:rsidRPr="009B197C" w14:paraId="0A80D45A" w14:textId="77777777" w:rsidTr="00574E45">
        <w:trPr>
          <w:trHeight w:hRule="exact" w:val="567"/>
        </w:trPr>
        <w:tc>
          <w:tcPr>
            <w:tcW w:w="268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9F1CF6E" w14:textId="7DFFA304" w:rsidR="001861B8" w:rsidRPr="009B197C" w:rsidRDefault="009B197C" w:rsidP="001861B8">
            <w:pPr>
              <w:spacing w:before="120" w:after="240"/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A</w:t>
            </w:r>
            <w:r w:rsidR="001861B8" w:rsidRPr="009B197C">
              <w:rPr>
                <w:rFonts w:cstheme="minorHAnsi"/>
              </w:rPr>
              <w:t>dres:</w:t>
            </w:r>
          </w:p>
        </w:tc>
        <w:tc>
          <w:tcPr>
            <w:tcW w:w="6939" w:type="dxa"/>
            <w:gridSpan w:val="22"/>
            <w:tcBorders>
              <w:left w:val="nil"/>
              <w:right w:val="nil"/>
            </w:tcBorders>
            <w:vAlign w:val="bottom"/>
          </w:tcPr>
          <w:p w14:paraId="4CAFACB1" w14:textId="77777777" w:rsidR="001861B8" w:rsidRPr="009B197C" w:rsidRDefault="001861B8" w:rsidP="001861B8">
            <w:pPr>
              <w:spacing w:before="120" w:after="240"/>
              <w:rPr>
                <w:rFonts w:cstheme="minorHAnsi"/>
                <w:b/>
              </w:rPr>
            </w:pPr>
          </w:p>
        </w:tc>
      </w:tr>
      <w:tr w:rsidR="001861B8" w:rsidRPr="009B197C" w14:paraId="01591338" w14:textId="77777777" w:rsidTr="00574E45">
        <w:trPr>
          <w:trHeight w:hRule="exact" w:val="567"/>
        </w:trPr>
        <w:tc>
          <w:tcPr>
            <w:tcW w:w="268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B5F3034" w14:textId="37AA07EC" w:rsidR="001861B8" w:rsidRPr="009B197C" w:rsidRDefault="009B197C" w:rsidP="001861B8">
            <w:pPr>
              <w:spacing w:before="120" w:after="240"/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P</w:t>
            </w:r>
            <w:r w:rsidR="001861B8" w:rsidRPr="009B197C">
              <w:rPr>
                <w:rFonts w:cstheme="minorHAnsi"/>
              </w:rPr>
              <w:t>ostcode en woonplaats:</w:t>
            </w:r>
          </w:p>
        </w:tc>
        <w:tc>
          <w:tcPr>
            <w:tcW w:w="6939" w:type="dxa"/>
            <w:gridSpan w:val="22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14:paraId="5DC8F482" w14:textId="77777777" w:rsidR="001861B8" w:rsidRPr="009B197C" w:rsidRDefault="001861B8" w:rsidP="001861B8">
            <w:pPr>
              <w:spacing w:before="120" w:after="240"/>
              <w:rPr>
                <w:rFonts w:cstheme="minorHAnsi"/>
                <w:b/>
              </w:rPr>
            </w:pPr>
          </w:p>
        </w:tc>
      </w:tr>
      <w:tr w:rsidR="001861B8" w:rsidRPr="009B197C" w14:paraId="738BC329" w14:textId="77777777" w:rsidTr="00C7323D">
        <w:trPr>
          <w:trHeight w:hRule="exact" w:val="567"/>
        </w:trPr>
        <w:tc>
          <w:tcPr>
            <w:tcW w:w="268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14305B6" w14:textId="181C7758" w:rsidR="001861B8" w:rsidRPr="009B197C" w:rsidRDefault="009B197C" w:rsidP="001861B8">
            <w:pPr>
              <w:spacing w:before="120" w:after="240"/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L</w:t>
            </w:r>
            <w:r w:rsidR="001861B8" w:rsidRPr="009B197C">
              <w:rPr>
                <w:rFonts w:cstheme="minorHAnsi"/>
              </w:rPr>
              <w:t>and:</w:t>
            </w:r>
          </w:p>
        </w:tc>
        <w:tc>
          <w:tcPr>
            <w:tcW w:w="6939" w:type="dxa"/>
            <w:gridSpan w:val="22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14:paraId="133F0411" w14:textId="77777777" w:rsidR="001861B8" w:rsidRPr="009B197C" w:rsidRDefault="001861B8" w:rsidP="001861B8">
            <w:pPr>
              <w:spacing w:before="120" w:after="240"/>
              <w:rPr>
                <w:rFonts w:cstheme="minorHAnsi"/>
                <w:b/>
              </w:rPr>
            </w:pPr>
          </w:p>
        </w:tc>
      </w:tr>
      <w:tr w:rsidR="00574E45" w:rsidRPr="009B197C" w14:paraId="712D58A0" w14:textId="77777777" w:rsidTr="00C7323D">
        <w:trPr>
          <w:trHeight w:hRule="exact" w:val="227"/>
        </w:trPr>
        <w:tc>
          <w:tcPr>
            <w:tcW w:w="268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52FEBB2" w14:textId="77777777" w:rsidR="00574E45" w:rsidRPr="009B197C" w:rsidRDefault="00574E45" w:rsidP="001861B8">
            <w:pPr>
              <w:spacing w:before="120" w:after="240"/>
              <w:jc w:val="right"/>
              <w:rPr>
                <w:rFonts w:cstheme="minorHAnsi"/>
              </w:rPr>
            </w:pPr>
          </w:p>
        </w:tc>
        <w:tc>
          <w:tcPr>
            <w:tcW w:w="6939" w:type="dxa"/>
            <w:gridSpan w:val="22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2A71F76A" w14:textId="77777777" w:rsidR="00574E45" w:rsidRPr="009B197C" w:rsidRDefault="00574E45" w:rsidP="001861B8">
            <w:pPr>
              <w:spacing w:before="120" w:after="240"/>
              <w:rPr>
                <w:rFonts w:cstheme="minorHAnsi"/>
                <w:b/>
              </w:rPr>
            </w:pPr>
          </w:p>
        </w:tc>
      </w:tr>
      <w:tr w:rsidR="00574E45" w:rsidRPr="009B197C" w14:paraId="29307E12" w14:textId="77777777" w:rsidTr="00B30590">
        <w:trPr>
          <w:trHeight w:hRule="exact" w:val="567"/>
        </w:trPr>
        <w:tc>
          <w:tcPr>
            <w:tcW w:w="2689" w:type="dxa"/>
            <w:tcBorders>
              <w:top w:val="nil"/>
              <w:left w:val="nil"/>
              <w:bottom w:val="single" w:sz="4" w:space="0" w:color="FFFFFF" w:themeColor="background1"/>
              <w:right w:val="single" w:sz="4" w:space="0" w:color="000000" w:themeColor="text1"/>
            </w:tcBorders>
            <w:vAlign w:val="bottom"/>
          </w:tcPr>
          <w:p w14:paraId="62B7E761" w14:textId="3FB48B08" w:rsidR="00574E45" w:rsidRPr="009B197C" w:rsidRDefault="00574E45" w:rsidP="001861B8">
            <w:pPr>
              <w:spacing w:before="120" w:after="240"/>
              <w:jc w:val="right"/>
              <w:rPr>
                <w:rFonts w:cstheme="minorHAnsi"/>
              </w:rPr>
            </w:pPr>
            <w:r w:rsidRPr="009B197C">
              <w:rPr>
                <w:rFonts w:cstheme="minorHAnsi"/>
              </w:rPr>
              <w:t>IBAN (rekeningnummer)</w:t>
            </w:r>
          </w:p>
        </w:tc>
        <w:tc>
          <w:tcPr>
            <w:tcW w:w="31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bottom"/>
          </w:tcPr>
          <w:p w14:paraId="29F6FD2B" w14:textId="77777777" w:rsidR="00574E45" w:rsidRPr="009B197C" w:rsidRDefault="00574E45" w:rsidP="001861B8">
            <w:pPr>
              <w:spacing w:before="120" w:after="240"/>
              <w:rPr>
                <w:rFonts w:cstheme="minorHAnsi"/>
                <w:b/>
              </w:rPr>
            </w:pPr>
          </w:p>
        </w:tc>
        <w:tc>
          <w:tcPr>
            <w:tcW w:w="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35B313E" w14:textId="77777777" w:rsidR="00574E45" w:rsidRPr="009B197C" w:rsidRDefault="00574E45" w:rsidP="001861B8">
            <w:pPr>
              <w:spacing w:before="120" w:after="240"/>
              <w:rPr>
                <w:rFonts w:cstheme="minorHAnsi"/>
                <w:b/>
              </w:rPr>
            </w:pP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C7CCA19" w14:textId="77777777" w:rsidR="00574E45" w:rsidRPr="009B197C" w:rsidRDefault="00574E45" w:rsidP="001861B8">
            <w:pPr>
              <w:spacing w:before="120" w:after="240"/>
              <w:rPr>
                <w:rFonts w:cstheme="minorHAnsi"/>
                <w:b/>
              </w:rPr>
            </w:pPr>
          </w:p>
        </w:tc>
        <w:tc>
          <w:tcPr>
            <w:tcW w:w="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A621239" w14:textId="77777777" w:rsidR="00574E45" w:rsidRPr="009B197C" w:rsidRDefault="00574E45" w:rsidP="001861B8">
            <w:pPr>
              <w:spacing w:before="120" w:after="240"/>
              <w:rPr>
                <w:rFonts w:cstheme="minorHAnsi"/>
                <w:b/>
              </w:rPr>
            </w:pPr>
          </w:p>
        </w:tc>
        <w:tc>
          <w:tcPr>
            <w:tcW w:w="3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5F61F92F" w14:textId="77777777" w:rsidR="00574E45" w:rsidRPr="009B197C" w:rsidRDefault="00574E45" w:rsidP="001861B8">
            <w:pPr>
              <w:spacing w:before="120" w:after="240"/>
              <w:rPr>
                <w:rFonts w:cstheme="minorHAnsi"/>
                <w:b/>
              </w:rPr>
            </w:pPr>
          </w:p>
        </w:tc>
        <w:tc>
          <w:tcPr>
            <w:tcW w:w="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CA1702B" w14:textId="77777777" w:rsidR="00574E45" w:rsidRPr="009B197C" w:rsidRDefault="00574E45" w:rsidP="001861B8">
            <w:pPr>
              <w:spacing w:before="120" w:after="240"/>
              <w:rPr>
                <w:rFonts w:cstheme="minorHAnsi"/>
                <w:b/>
              </w:rPr>
            </w:pPr>
          </w:p>
        </w:tc>
        <w:tc>
          <w:tcPr>
            <w:tcW w:w="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858F145" w14:textId="77777777" w:rsidR="00574E45" w:rsidRPr="009B197C" w:rsidRDefault="00574E45" w:rsidP="001861B8">
            <w:pPr>
              <w:spacing w:before="120" w:after="240"/>
              <w:rPr>
                <w:rFonts w:cstheme="minorHAnsi"/>
                <w:b/>
              </w:rPr>
            </w:pP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72CC121" w14:textId="77777777" w:rsidR="00574E45" w:rsidRPr="009B197C" w:rsidRDefault="00574E45" w:rsidP="001861B8">
            <w:pPr>
              <w:spacing w:before="120" w:after="240"/>
              <w:rPr>
                <w:rFonts w:cstheme="minorHAnsi"/>
                <w:b/>
              </w:rPr>
            </w:pPr>
          </w:p>
        </w:tc>
        <w:tc>
          <w:tcPr>
            <w:tcW w:w="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AF9D964" w14:textId="77777777" w:rsidR="00574E45" w:rsidRPr="009B197C" w:rsidRDefault="00574E45" w:rsidP="001861B8">
            <w:pPr>
              <w:spacing w:before="120" w:after="240"/>
              <w:rPr>
                <w:rFonts w:cstheme="minorHAnsi"/>
                <w:b/>
              </w:rPr>
            </w:pPr>
          </w:p>
        </w:tc>
        <w:tc>
          <w:tcPr>
            <w:tcW w:w="3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6E15B953" w14:textId="77777777" w:rsidR="00574E45" w:rsidRPr="009B197C" w:rsidRDefault="00574E45" w:rsidP="001861B8">
            <w:pPr>
              <w:spacing w:before="120" w:after="240"/>
              <w:rPr>
                <w:rFonts w:cstheme="minorHAnsi"/>
                <w:b/>
              </w:rPr>
            </w:pPr>
          </w:p>
        </w:tc>
        <w:tc>
          <w:tcPr>
            <w:tcW w:w="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273A9D9" w14:textId="77777777" w:rsidR="00574E45" w:rsidRPr="009B197C" w:rsidRDefault="00574E45" w:rsidP="001861B8">
            <w:pPr>
              <w:spacing w:before="120" w:after="240"/>
              <w:rPr>
                <w:rFonts w:cstheme="minorHAnsi"/>
                <w:b/>
              </w:rPr>
            </w:pPr>
          </w:p>
        </w:tc>
        <w:tc>
          <w:tcPr>
            <w:tcW w:w="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A47DE0C" w14:textId="77777777" w:rsidR="00574E45" w:rsidRPr="009B197C" w:rsidRDefault="00574E45" w:rsidP="001861B8">
            <w:pPr>
              <w:spacing w:before="120" w:after="240"/>
              <w:rPr>
                <w:rFonts w:cstheme="minorHAnsi"/>
                <w:b/>
              </w:rPr>
            </w:pP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21E41A1" w14:textId="77777777" w:rsidR="00574E45" w:rsidRPr="009B197C" w:rsidRDefault="00574E45" w:rsidP="001861B8">
            <w:pPr>
              <w:spacing w:before="120" w:after="240"/>
              <w:rPr>
                <w:rFonts w:cstheme="minorHAnsi"/>
                <w:b/>
              </w:rPr>
            </w:pPr>
          </w:p>
        </w:tc>
        <w:tc>
          <w:tcPr>
            <w:tcW w:w="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DC8C470" w14:textId="77777777" w:rsidR="00574E45" w:rsidRPr="009B197C" w:rsidRDefault="00574E45" w:rsidP="001861B8">
            <w:pPr>
              <w:spacing w:before="120" w:after="240"/>
              <w:rPr>
                <w:rFonts w:cstheme="minorHAnsi"/>
                <w:b/>
              </w:rPr>
            </w:pPr>
          </w:p>
        </w:tc>
        <w:tc>
          <w:tcPr>
            <w:tcW w:w="3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6A24B568" w14:textId="77777777" w:rsidR="00574E45" w:rsidRPr="009B197C" w:rsidRDefault="00574E45" w:rsidP="001861B8">
            <w:pPr>
              <w:spacing w:before="120" w:after="240"/>
              <w:rPr>
                <w:rFonts w:cstheme="minorHAnsi"/>
                <w:b/>
              </w:rPr>
            </w:pPr>
          </w:p>
        </w:tc>
        <w:tc>
          <w:tcPr>
            <w:tcW w:w="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D5043E1" w14:textId="77777777" w:rsidR="00574E45" w:rsidRPr="009B197C" w:rsidRDefault="00574E45" w:rsidP="001861B8">
            <w:pPr>
              <w:spacing w:before="120" w:after="240"/>
              <w:rPr>
                <w:rFonts w:cstheme="minorHAnsi"/>
                <w:b/>
              </w:rPr>
            </w:pPr>
          </w:p>
        </w:tc>
        <w:tc>
          <w:tcPr>
            <w:tcW w:w="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B48D433" w14:textId="77777777" w:rsidR="00574E45" w:rsidRPr="009B197C" w:rsidRDefault="00574E45" w:rsidP="001861B8">
            <w:pPr>
              <w:spacing w:before="120" w:after="240"/>
              <w:rPr>
                <w:rFonts w:cstheme="minorHAnsi"/>
                <w:b/>
              </w:rPr>
            </w:pP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4016A9E" w14:textId="77777777" w:rsidR="00574E45" w:rsidRPr="009B197C" w:rsidRDefault="00574E45" w:rsidP="001861B8">
            <w:pPr>
              <w:spacing w:before="120" w:after="240"/>
              <w:rPr>
                <w:rFonts w:cstheme="minorHAnsi"/>
                <w:b/>
              </w:rPr>
            </w:pPr>
          </w:p>
        </w:tc>
        <w:tc>
          <w:tcPr>
            <w:tcW w:w="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563EAD1" w14:textId="77777777" w:rsidR="00574E45" w:rsidRPr="009B197C" w:rsidRDefault="00574E45" w:rsidP="001861B8">
            <w:pPr>
              <w:spacing w:before="120" w:after="240"/>
              <w:rPr>
                <w:rFonts w:cstheme="minorHAnsi"/>
                <w:b/>
              </w:rPr>
            </w:pPr>
          </w:p>
        </w:tc>
        <w:tc>
          <w:tcPr>
            <w:tcW w:w="3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45342F57" w14:textId="77777777" w:rsidR="00574E45" w:rsidRPr="009B197C" w:rsidRDefault="00574E45" w:rsidP="001861B8">
            <w:pPr>
              <w:spacing w:before="120" w:after="240"/>
              <w:rPr>
                <w:rFonts w:cstheme="minorHAnsi"/>
                <w:b/>
              </w:rPr>
            </w:pPr>
          </w:p>
        </w:tc>
        <w:tc>
          <w:tcPr>
            <w:tcW w:w="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E08E728" w14:textId="77777777" w:rsidR="00574E45" w:rsidRPr="009B197C" w:rsidRDefault="00574E45" w:rsidP="001861B8">
            <w:pPr>
              <w:spacing w:before="120" w:after="240"/>
              <w:rPr>
                <w:rFonts w:cstheme="minorHAnsi"/>
                <w:b/>
              </w:rPr>
            </w:pP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43465C1" w14:textId="40377101" w:rsidR="00574E45" w:rsidRPr="009B197C" w:rsidRDefault="00574E45" w:rsidP="001861B8">
            <w:pPr>
              <w:spacing w:before="120" w:after="240"/>
              <w:rPr>
                <w:rFonts w:cstheme="minorHAnsi"/>
                <w:b/>
              </w:rPr>
            </w:pPr>
          </w:p>
        </w:tc>
      </w:tr>
      <w:tr w:rsidR="001861B8" w:rsidRPr="009B197C" w14:paraId="7E2FC644" w14:textId="77777777" w:rsidTr="00574E45">
        <w:trPr>
          <w:trHeight w:hRule="exact" w:val="567"/>
        </w:trPr>
        <w:tc>
          <w:tcPr>
            <w:tcW w:w="2689" w:type="dxa"/>
            <w:tcBorders>
              <w:top w:val="single" w:sz="4" w:space="0" w:color="FFFFFF" w:themeColor="background1"/>
              <w:left w:val="nil"/>
              <w:bottom w:val="nil"/>
              <w:right w:val="nil"/>
            </w:tcBorders>
            <w:vAlign w:val="bottom"/>
          </w:tcPr>
          <w:p w14:paraId="6DE5D02C" w14:textId="09BE8A89" w:rsidR="001861B8" w:rsidRPr="009B197C" w:rsidRDefault="009B197C" w:rsidP="001861B8">
            <w:pPr>
              <w:spacing w:before="120" w:after="240"/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Na</w:t>
            </w:r>
            <w:r w:rsidR="001861B8" w:rsidRPr="009B197C">
              <w:rPr>
                <w:rFonts w:cstheme="minorHAnsi"/>
              </w:rPr>
              <w:t>am van het kind</w:t>
            </w:r>
            <w:r w:rsidR="001861B8" w:rsidRPr="009B197C">
              <w:rPr>
                <w:rFonts w:cstheme="minorHAnsi"/>
              </w:rPr>
              <w:br/>
            </w:r>
            <w:r w:rsidR="001861B8" w:rsidRPr="009B197C">
              <w:rPr>
                <w:rFonts w:cstheme="minorHAnsi"/>
                <w:sz w:val="14"/>
              </w:rPr>
              <w:t>indien u ouder of voogd bent</w:t>
            </w:r>
          </w:p>
        </w:tc>
        <w:tc>
          <w:tcPr>
            <w:tcW w:w="6939" w:type="dxa"/>
            <w:gridSpan w:val="2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24702B09" w14:textId="77777777" w:rsidR="001861B8" w:rsidRPr="009B197C" w:rsidRDefault="001861B8" w:rsidP="001861B8">
            <w:pPr>
              <w:spacing w:before="120" w:after="240"/>
              <w:rPr>
                <w:rFonts w:cstheme="minorHAnsi"/>
                <w:b/>
              </w:rPr>
            </w:pPr>
          </w:p>
        </w:tc>
      </w:tr>
    </w:tbl>
    <w:p w14:paraId="504140FE" w14:textId="77777777" w:rsidR="00A3548C" w:rsidRPr="009B197C" w:rsidRDefault="00A3548C" w:rsidP="001861B8">
      <w:pPr>
        <w:spacing w:before="120" w:after="240"/>
        <w:rPr>
          <w:rFonts w:eastAsia="Arial" w:cstheme="minorHAnsi"/>
          <w:sz w:val="18"/>
        </w:rPr>
      </w:pPr>
    </w:p>
    <w:tbl>
      <w:tblPr>
        <w:tblStyle w:val="Tabelraster"/>
        <w:tblW w:w="0" w:type="auto"/>
        <w:jc w:val="right"/>
        <w:tblLook w:val="04A0" w:firstRow="1" w:lastRow="0" w:firstColumn="1" w:lastColumn="0" w:noHBand="0" w:noVBand="1"/>
      </w:tblPr>
      <w:tblGrid>
        <w:gridCol w:w="3515"/>
        <w:gridCol w:w="3515"/>
      </w:tblGrid>
      <w:tr w:rsidR="00A3548C" w:rsidRPr="009B197C" w14:paraId="715B8641" w14:textId="77777777" w:rsidTr="006E752F">
        <w:trPr>
          <w:jc w:val="right"/>
        </w:trPr>
        <w:tc>
          <w:tcPr>
            <w:tcW w:w="3515" w:type="dxa"/>
            <w:tcBorders>
              <w:top w:val="nil"/>
              <w:left w:val="nil"/>
              <w:bottom w:val="nil"/>
              <w:right w:val="nil"/>
            </w:tcBorders>
          </w:tcPr>
          <w:p w14:paraId="75526323" w14:textId="2F7DB381" w:rsidR="00A3548C" w:rsidRPr="009B197C" w:rsidRDefault="009B197C" w:rsidP="00A3548C">
            <w:pPr>
              <w:rPr>
                <w:rFonts w:cstheme="minorHAnsi"/>
              </w:rPr>
            </w:pPr>
            <w:r>
              <w:rPr>
                <w:rFonts w:cstheme="minorHAnsi"/>
              </w:rPr>
              <w:t>P</w:t>
            </w:r>
            <w:r w:rsidR="00A3548C" w:rsidRPr="009B197C">
              <w:rPr>
                <w:rFonts w:cstheme="minorHAnsi"/>
              </w:rPr>
              <w:t>laats en datum</w:t>
            </w:r>
          </w:p>
        </w:tc>
        <w:tc>
          <w:tcPr>
            <w:tcW w:w="3515" w:type="dxa"/>
            <w:tcBorders>
              <w:top w:val="nil"/>
              <w:left w:val="nil"/>
              <w:bottom w:val="nil"/>
              <w:right w:val="nil"/>
            </w:tcBorders>
          </w:tcPr>
          <w:p w14:paraId="74B225A8" w14:textId="60908B8B" w:rsidR="00A3548C" w:rsidRPr="009B197C" w:rsidRDefault="009B197C" w:rsidP="00A3548C">
            <w:pPr>
              <w:rPr>
                <w:rFonts w:cstheme="minorHAnsi"/>
              </w:rPr>
            </w:pPr>
            <w:r>
              <w:rPr>
                <w:rFonts w:cstheme="minorHAnsi"/>
              </w:rPr>
              <w:t>H</w:t>
            </w:r>
            <w:r w:rsidR="00A3548C" w:rsidRPr="009B197C">
              <w:rPr>
                <w:rFonts w:cstheme="minorHAnsi"/>
              </w:rPr>
              <w:t>andtekening</w:t>
            </w:r>
          </w:p>
        </w:tc>
      </w:tr>
      <w:tr w:rsidR="001861B8" w:rsidRPr="009B197C" w14:paraId="19D5952E" w14:textId="77777777" w:rsidTr="006E752F">
        <w:trPr>
          <w:jc w:val="right"/>
        </w:trPr>
        <w:tc>
          <w:tcPr>
            <w:tcW w:w="3515" w:type="dxa"/>
            <w:tcBorders>
              <w:top w:val="nil"/>
            </w:tcBorders>
          </w:tcPr>
          <w:p w14:paraId="58D79938" w14:textId="77777777" w:rsidR="001861B8" w:rsidRPr="009B197C" w:rsidRDefault="001861B8" w:rsidP="00A3548C">
            <w:pPr>
              <w:rPr>
                <w:rFonts w:cstheme="minorHAnsi"/>
              </w:rPr>
            </w:pPr>
          </w:p>
        </w:tc>
        <w:tc>
          <w:tcPr>
            <w:tcW w:w="3515" w:type="dxa"/>
            <w:tcBorders>
              <w:top w:val="nil"/>
            </w:tcBorders>
          </w:tcPr>
          <w:p w14:paraId="621DD774" w14:textId="77777777" w:rsidR="001861B8" w:rsidRPr="009B197C" w:rsidRDefault="001861B8" w:rsidP="001861B8">
            <w:pPr>
              <w:rPr>
                <w:rFonts w:cstheme="minorHAnsi"/>
              </w:rPr>
            </w:pPr>
          </w:p>
          <w:p w14:paraId="2DDF5C60" w14:textId="77777777" w:rsidR="001861B8" w:rsidRPr="009B197C" w:rsidRDefault="001861B8" w:rsidP="001861B8">
            <w:pPr>
              <w:rPr>
                <w:rFonts w:cstheme="minorHAnsi"/>
              </w:rPr>
            </w:pPr>
          </w:p>
          <w:p w14:paraId="6CE7A38B" w14:textId="77777777" w:rsidR="001861B8" w:rsidRPr="009B197C" w:rsidRDefault="001861B8" w:rsidP="001861B8">
            <w:pPr>
              <w:rPr>
                <w:rFonts w:cstheme="minorHAnsi"/>
              </w:rPr>
            </w:pPr>
          </w:p>
          <w:p w14:paraId="0D79EF14" w14:textId="77777777" w:rsidR="001861B8" w:rsidRPr="009B197C" w:rsidRDefault="001861B8" w:rsidP="001861B8">
            <w:pPr>
              <w:rPr>
                <w:rFonts w:cstheme="minorHAnsi"/>
              </w:rPr>
            </w:pPr>
          </w:p>
        </w:tc>
      </w:tr>
    </w:tbl>
    <w:p w14:paraId="3833FBD7" w14:textId="3C8BEB14" w:rsidR="001861B8" w:rsidRPr="009B197C" w:rsidRDefault="009B197C" w:rsidP="00A3548C">
      <w:pPr>
        <w:rPr>
          <w:rFonts w:cstheme="minorHAnsi"/>
          <w:sz w:val="18"/>
          <w:szCs w:val="18"/>
        </w:rPr>
      </w:pPr>
      <w:r w:rsidRPr="009B197C">
        <w:rPr>
          <w:rFonts w:cstheme="minorHAnsi"/>
          <w:sz w:val="18"/>
          <w:szCs w:val="18"/>
        </w:rPr>
        <w:t>Gelieve dit formulier uitgeprint en ingevuld in te leveren bij</w:t>
      </w:r>
      <w:r>
        <w:rPr>
          <w:rFonts w:cstheme="minorHAnsi"/>
          <w:sz w:val="18"/>
          <w:szCs w:val="18"/>
        </w:rPr>
        <w:t xml:space="preserve"> de trainer of</w:t>
      </w:r>
      <w:r w:rsidRPr="009B197C">
        <w:rPr>
          <w:rFonts w:cstheme="minorHAnsi"/>
          <w:sz w:val="18"/>
          <w:szCs w:val="18"/>
        </w:rPr>
        <w:t xml:space="preserve"> een van de bestuursleden.</w:t>
      </w:r>
    </w:p>
    <w:sectPr w:rsidR="001861B8" w:rsidRPr="009B197C" w:rsidSect="00E2372F">
      <w:headerReference w:type="first" r:id="rId12"/>
      <w:footerReference w:type="first" r:id="rId13"/>
      <w:pgSz w:w="11906" w:h="16838" w:code="9"/>
      <w:pgMar w:top="3261" w:right="1134" w:bottom="567" w:left="1134" w:header="709" w:footer="36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170B55E" w14:textId="77777777" w:rsidR="009B197C" w:rsidRDefault="009B197C" w:rsidP="00E2372F">
      <w:r>
        <w:separator/>
      </w:r>
    </w:p>
  </w:endnote>
  <w:endnote w:type="continuationSeparator" w:id="0">
    <w:p w14:paraId="6FE06D47" w14:textId="77777777" w:rsidR="009B197C" w:rsidRDefault="009B197C" w:rsidP="00E237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BEB2238" w14:textId="264980BA" w:rsidR="009B197C" w:rsidRPr="009B197C" w:rsidRDefault="009B197C" w:rsidP="00E2372F">
    <w:pPr>
      <w:pStyle w:val="Voettekst"/>
      <w:rPr>
        <w:sz w:val="18"/>
      </w:rPr>
    </w:pPr>
    <w:r w:rsidRPr="009B197C">
      <w:rPr>
        <w:sz w:val="18"/>
      </w:rPr>
      <w:t>Formulierversie: augustus 2019</w:t>
    </w:r>
  </w:p>
  <w:p w14:paraId="2E132453" w14:textId="5251FF57" w:rsidR="009B197C" w:rsidRPr="009B197C" w:rsidRDefault="009B197C" w:rsidP="00E2372F">
    <w:pPr>
      <w:pStyle w:val="Voettekst"/>
      <w:rPr>
        <w:sz w:val="18"/>
      </w:rPr>
    </w:pPr>
    <w:r w:rsidRPr="00673182">
      <w:rPr>
        <w:noProof/>
        <w:sz w:val="18"/>
        <w:lang w:eastAsia="nl-NL"/>
      </w:rPr>
      <mc:AlternateContent>
        <mc:Choice Requires="wps">
          <w:drawing>
            <wp:anchor distT="45720" distB="45720" distL="114300" distR="114300" simplePos="0" relativeHeight="251658240" behindDoc="1" locked="0" layoutInCell="1" allowOverlap="1" wp14:anchorId="67EC966A" wp14:editId="69EF74E7">
              <wp:simplePos x="0" y="0"/>
              <wp:positionH relativeFrom="column">
                <wp:posOffset>1286131</wp:posOffset>
              </wp:positionH>
              <wp:positionV relativeFrom="paragraph">
                <wp:posOffset>-4597</wp:posOffset>
              </wp:positionV>
              <wp:extent cx="5024651" cy="429905"/>
              <wp:effectExtent l="0" t="0" r="5080" b="8255"/>
              <wp:wrapNone/>
              <wp:docPr id="4" name="Tekstvak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24651" cy="4299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1795EC3" w14:textId="77777777" w:rsidR="009B197C" w:rsidRPr="00E2372F" w:rsidRDefault="009B197C" w:rsidP="00E2372F"/>
                      </w:txbxContent>
                    </wps:txbx>
                    <wps:bodyPr rot="0" vert="horz" wrap="square" lIns="0" tIns="0" rIns="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type w14:anchorId="67EC966A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101.25pt;margin-top:-.35pt;width:395.65pt;height:33.85pt;z-index:-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" stroked="f">
              <v:textbox inset="0,0,0">
                <w:txbxContent>
                  <w:p w14:paraId="31795EC3" w14:textId="77777777" w:rsidR="009B197C" w:rsidRPr="00E2372F" w:rsidRDefault="009B197C" w:rsidP="00E2372F"/>
                </w:txbxContent>
              </v:textbox>
            </v:shape>
          </w:pict>
        </mc:Fallback>
      </mc:AlternateContent>
    </w:r>
    <w:r w:rsidRPr="009B197C">
      <w:rPr>
        <w:sz w:val="18"/>
      </w:rPr>
      <w:t>Website: www.zuvo.nl</w:t>
    </w:r>
  </w:p>
  <w:p w14:paraId="2F654438" w14:textId="39628380" w:rsidR="009B197C" w:rsidRPr="00673182" w:rsidRDefault="009B197C" w:rsidP="00E2372F">
    <w:pPr>
      <w:pStyle w:val="Voettekst"/>
      <w:rPr>
        <w:sz w:val="18"/>
      </w:rPr>
    </w:pPr>
    <w:r>
      <w:rPr>
        <w:sz w:val="18"/>
      </w:rPr>
      <w:t>W</w:t>
    </w:r>
    <w:r w:rsidRPr="00673182">
      <w:rPr>
        <w:sz w:val="18"/>
      </w:rPr>
      <w:t>edstrijdlocatie: Sporthal „onder de Mast“ Onder de mast 4a, 4881 AN Zundert</w:t>
    </w:r>
  </w:p>
  <w:p w14:paraId="5AF6D76F" w14:textId="58728AF0" w:rsidR="009B197C" w:rsidRPr="00673182" w:rsidRDefault="009B197C" w:rsidP="00E2372F">
    <w:pPr>
      <w:pStyle w:val="Voettekst"/>
      <w:rPr>
        <w:sz w:val="18"/>
      </w:rPr>
    </w:pPr>
    <w:r w:rsidRPr="00673182">
      <w:rPr>
        <w:sz w:val="18"/>
      </w:rPr>
      <w:t>Volleybalvereniging Zuvo KvK: 40281358 te Breda, RABO bank N</w:t>
    </w:r>
    <w:r>
      <w:rPr>
        <w:sz w:val="18"/>
      </w:rPr>
      <w:t>L</w:t>
    </w:r>
    <w:r w:rsidRPr="00673182">
      <w:rPr>
        <w:sz w:val="18"/>
      </w:rPr>
      <w:t>43RABO016059199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BC92A03" w14:textId="77777777" w:rsidR="009B197C" w:rsidRDefault="009B197C" w:rsidP="00E2372F">
      <w:r>
        <w:separator/>
      </w:r>
    </w:p>
  </w:footnote>
  <w:footnote w:type="continuationSeparator" w:id="0">
    <w:p w14:paraId="1FA93B85" w14:textId="77777777" w:rsidR="009B197C" w:rsidRDefault="009B197C" w:rsidP="00E2372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E622910" w14:textId="77777777" w:rsidR="009B197C" w:rsidRDefault="009B197C" w:rsidP="00E2372F">
    <w:pPr>
      <w:pStyle w:val="Koptekst"/>
    </w:pPr>
    <w:r>
      <w:rPr>
        <w:noProof/>
        <w:lang w:eastAsia="nl-NL"/>
      </w:rPr>
      <w:drawing>
        <wp:anchor distT="0" distB="0" distL="114300" distR="114300" simplePos="0" relativeHeight="251660288" behindDoc="0" locked="0" layoutInCell="1" allowOverlap="1" wp14:anchorId="5BE203C7" wp14:editId="5EA4EA11">
          <wp:simplePos x="0" y="0"/>
          <wp:positionH relativeFrom="column">
            <wp:posOffset>18994</wp:posOffset>
          </wp:positionH>
          <wp:positionV relativeFrom="paragraph">
            <wp:posOffset>-43815</wp:posOffset>
          </wp:positionV>
          <wp:extent cx="2755398" cy="1261875"/>
          <wp:effectExtent l="0" t="0" r="6985" b="0"/>
          <wp:wrapNone/>
          <wp:docPr id="2" name="Afbeelding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ZuvoBriefPapierLogoC1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55398" cy="12618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nl-NL"/>
      </w:rPr>
      <mc:AlternateContent>
        <mc:Choice Requires="wps">
          <w:drawing>
            <wp:anchor distT="45720" distB="45720" distL="114300" distR="114300" simplePos="0" relativeHeight="251656192" behindDoc="0" locked="0" layoutInCell="1" allowOverlap="1" wp14:anchorId="44667FD5" wp14:editId="2B42EDB0">
              <wp:simplePos x="0" y="0"/>
              <wp:positionH relativeFrom="column">
                <wp:posOffset>3836035</wp:posOffset>
              </wp:positionH>
              <wp:positionV relativeFrom="paragraph">
                <wp:posOffset>-83820</wp:posOffset>
              </wp:positionV>
              <wp:extent cx="2360930" cy="1404620"/>
              <wp:effectExtent l="0" t="0" r="9525" b="0"/>
              <wp:wrapSquare wrapText="bothSides"/>
              <wp:docPr id="217" name="Tekstvak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60930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1CFBBB3" w14:textId="26651655" w:rsidR="009B197C" w:rsidRPr="004811BE" w:rsidRDefault="009B197C" w:rsidP="00673182">
                          <w:pPr>
                            <w:jc w:val="right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>C</w:t>
                          </w:r>
                          <w:r w:rsidRPr="004811BE">
                            <w:rPr>
                              <w:sz w:val="18"/>
                            </w:rPr>
                            <w:t>orrespondentieadres</w:t>
                          </w:r>
                        </w:p>
                        <w:p w14:paraId="0CA40A2A" w14:textId="61C0BB39" w:rsidR="009B197C" w:rsidRDefault="009B197C" w:rsidP="00673182">
                          <w:pPr>
                            <w:jc w:val="right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>Putakker 43</w:t>
                          </w:r>
                        </w:p>
                        <w:p w14:paraId="39DB6202" w14:textId="2BB49C5B" w:rsidR="009B197C" w:rsidRPr="009B197C" w:rsidRDefault="009B197C" w:rsidP="00673182">
                          <w:pPr>
                            <w:jc w:val="right"/>
                            <w:rPr>
                              <w:sz w:val="18"/>
                              <w:lang w:val="en-GB"/>
                            </w:rPr>
                          </w:pPr>
                          <w:r w:rsidRPr="009B197C">
                            <w:rPr>
                              <w:sz w:val="18"/>
                              <w:lang w:val="en-GB"/>
                            </w:rPr>
                            <w:t>4824 RN Breda</w:t>
                          </w:r>
                        </w:p>
                        <w:p w14:paraId="0C26B139" w14:textId="61D77775" w:rsidR="009B197C" w:rsidRPr="009B197C" w:rsidRDefault="009B197C" w:rsidP="00673182">
                          <w:pPr>
                            <w:jc w:val="right"/>
                            <w:rPr>
                              <w:sz w:val="18"/>
                              <w:lang w:val="en-GB"/>
                            </w:rPr>
                          </w:pPr>
                          <w:r w:rsidRPr="009B197C">
                            <w:rPr>
                              <w:sz w:val="18"/>
                              <w:lang w:val="en-GB"/>
                            </w:rPr>
                            <w:t>E-mail:</w:t>
                          </w:r>
                          <w:r>
                            <w:rPr>
                              <w:sz w:val="18"/>
                              <w:lang w:val="en-GB"/>
                            </w:rPr>
                            <w:t xml:space="preserve"> </w:t>
                          </w:r>
                          <w:r w:rsidRPr="009B197C">
                            <w:rPr>
                              <w:sz w:val="18"/>
                              <w:lang w:val="en-GB"/>
                            </w:rPr>
                            <w:t>secretariaat@zuvo.nl</w:t>
                          </w:r>
                        </w:p>
                        <w:p w14:paraId="43698184" w14:textId="77777777" w:rsidR="009B197C" w:rsidRPr="009B197C" w:rsidRDefault="009B197C" w:rsidP="00673182">
                          <w:pPr>
                            <w:jc w:val="right"/>
                            <w:rPr>
                              <w:sz w:val="18"/>
                              <w:lang w:val="en-GB"/>
                            </w:rPr>
                          </w:pPr>
                        </w:p>
                        <w:p w14:paraId="419A8C6E" w14:textId="29BC1C58" w:rsidR="009B197C" w:rsidRPr="009B197C" w:rsidRDefault="009B197C" w:rsidP="00673182">
                          <w:pPr>
                            <w:jc w:val="right"/>
                            <w:rPr>
                              <w:sz w:val="18"/>
                              <w:lang w:val="en-GB"/>
                            </w:rPr>
                          </w:pPr>
                          <w:proofErr w:type="spellStart"/>
                          <w:r w:rsidRPr="009B197C">
                            <w:rPr>
                              <w:sz w:val="18"/>
                              <w:lang w:val="en-GB"/>
                            </w:rPr>
                            <w:t>Factuuradres</w:t>
                          </w:r>
                          <w:proofErr w:type="spellEnd"/>
                        </w:p>
                        <w:p w14:paraId="610A2BE1" w14:textId="57A336E8" w:rsidR="009B197C" w:rsidRPr="004811BE" w:rsidRDefault="009B197C" w:rsidP="00673182">
                          <w:pPr>
                            <w:jc w:val="right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>B</w:t>
                          </w:r>
                          <w:r w:rsidRPr="004811BE">
                            <w:rPr>
                              <w:sz w:val="18"/>
                            </w:rPr>
                            <w:t>iesveld 19</w:t>
                          </w:r>
                        </w:p>
                        <w:p w14:paraId="5E42415C" w14:textId="77777777" w:rsidR="009B197C" w:rsidRPr="004811BE" w:rsidRDefault="009B197C" w:rsidP="00673182">
                          <w:pPr>
                            <w:jc w:val="right"/>
                            <w:rPr>
                              <w:sz w:val="18"/>
                            </w:rPr>
                          </w:pPr>
                          <w:r w:rsidRPr="004811BE">
                            <w:rPr>
                              <w:sz w:val="18"/>
                            </w:rPr>
                            <w:t>4891 NW Rijsbergen</w:t>
                          </w:r>
                        </w:p>
                        <w:p w14:paraId="2ED25278" w14:textId="2B7E59A5" w:rsidR="009B197C" w:rsidRPr="004811BE" w:rsidRDefault="009B197C" w:rsidP="00673182">
                          <w:pPr>
                            <w:jc w:val="right"/>
                            <w:rPr>
                              <w:sz w:val="18"/>
                            </w:rPr>
                          </w:pPr>
                          <w:r w:rsidRPr="004811BE">
                            <w:rPr>
                              <w:sz w:val="18"/>
                            </w:rPr>
                            <w:t>E-mail:</w:t>
                          </w:r>
                          <w:r>
                            <w:rPr>
                              <w:sz w:val="18"/>
                            </w:rPr>
                            <w:t xml:space="preserve"> </w:t>
                          </w:r>
                          <w:r w:rsidRPr="004811BE">
                            <w:rPr>
                              <w:sz w:val="18"/>
                            </w:rPr>
                            <w:t xml:space="preserve">penningmeester@zuvo.nl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type w14:anchorId="44667FD5" id="_x0000_t202" coordsize="21600,21600" o:spt="202" path="m,l,21600r21600,l21600,xe">
              <v:stroke joinstyle="miter"/>
              <v:path gradientshapeok="t" o:connecttype="rect"/>
            </v:shapetype>
            <v:shape id="Tekstvak 2" o:spid="_x0000_s1026" type="#_x0000_t202" style="position:absolute;margin-left:302.05pt;margin-top:-6.6pt;width:185.9pt;height:110.6pt;z-index:251656192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" stroked="f">
              <v:textbox style="mso-fit-shape-to-text:t">
                <w:txbxContent>
                  <w:p w14:paraId="61CFBBB3" w14:textId="26651655" w:rsidR="009B197C" w:rsidRPr="004811BE" w:rsidRDefault="009B197C" w:rsidP="00673182">
                    <w:pPr>
                      <w:jc w:val="right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C</w:t>
                    </w:r>
                    <w:r w:rsidRPr="004811BE">
                      <w:rPr>
                        <w:sz w:val="18"/>
                      </w:rPr>
                      <w:t>orrespondentieadres</w:t>
                    </w:r>
                  </w:p>
                  <w:p w14:paraId="0CA40A2A" w14:textId="61C0BB39" w:rsidR="009B197C" w:rsidRDefault="009B197C" w:rsidP="00673182">
                    <w:pPr>
                      <w:jc w:val="right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Putakker 43</w:t>
                    </w:r>
                  </w:p>
                  <w:p w14:paraId="39DB6202" w14:textId="2BB49C5B" w:rsidR="009B197C" w:rsidRPr="009B197C" w:rsidRDefault="009B197C" w:rsidP="00673182">
                    <w:pPr>
                      <w:jc w:val="right"/>
                      <w:rPr>
                        <w:sz w:val="18"/>
                        <w:lang w:val="en-GB"/>
                      </w:rPr>
                    </w:pPr>
                    <w:r w:rsidRPr="009B197C">
                      <w:rPr>
                        <w:sz w:val="18"/>
                        <w:lang w:val="en-GB"/>
                      </w:rPr>
                      <w:t>4824 RN Breda</w:t>
                    </w:r>
                  </w:p>
                  <w:p w14:paraId="0C26B139" w14:textId="61D77775" w:rsidR="009B197C" w:rsidRPr="009B197C" w:rsidRDefault="009B197C" w:rsidP="00673182">
                    <w:pPr>
                      <w:jc w:val="right"/>
                      <w:rPr>
                        <w:sz w:val="18"/>
                        <w:lang w:val="en-GB"/>
                      </w:rPr>
                    </w:pPr>
                    <w:r w:rsidRPr="009B197C">
                      <w:rPr>
                        <w:sz w:val="18"/>
                        <w:lang w:val="en-GB"/>
                      </w:rPr>
                      <w:t>E-mail:</w:t>
                    </w:r>
                    <w:r>
                      <w:rPr>
                        <w:sz w:val="18"/>
                        <w:lang w:val="en-GB"/>
                      </w:rPr>
                      <w:t xml:space="preserve"> </w:t>
                    </w:r>
                    <w:r w:rsidRPr="009B197C">
                      <w:rPr>
                        <w:sz w:val="18"/>
                        <w:lang w:val="en-GB"/>
                      </w:rPr>
                      <w:t>secretariaat@zuvo.nl</w:t>
                    </w:r>
                  </w:p>
                  <w:p w14:paraId="43698184" w14:textId="77777777" w:rsidR="009B197C" w:rsidRPr="009B197C" w:rsidRDefault="009B197C" w:rsidP="00673182">
                    <w:pPr>
                      <w:jc w:val="right"/>
                      <w:rPr>
                        <w:sz w:val="18"/>
                        <w:lang w:val="en-GB"/>
                      </w:rPr>
                    </w:pPr>
                  </w:p>
                  <w:p w14:paraId="419A8C6E" w14:textId="29BC1C58" w:rsidR="009B197C" w:rsidRPr="009B197C" w:rsidRDefault="009B197C" w:rsidP="00673182">
                    <w:pPr>
                      <w:jc w:val="right"/>
                      <w:rPr>
                        <w:sz w:val="18"/>
                        <w:lang w:val="en-GB"/>
                      </w:rPr>
                    </w:pPr>
                    <w:proofErr w:type="spellStart"/>
                    <w:r w:rsidRPr="009B197C">
                      <w:rPr>
                        <w:sz w:val="18"/>
                        <w:lang w:val="en-GB"/>
                      </w:rPr>
                      <w:t>Factuuradres</w:t>
                    </w:r>
                    <w:proofErr w:type="spellEnd"/>
                  </w:p>
                  <w:p w14:paraId="610A2BE1" w14:textId="57A336E8" w:rsidR="009B197C" w:rsidRPr="004811BE" w:rsidRDefault="009B197C" w:rsidP="00673182">
                    <w:pPr>
                      <w:jc w:val="right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B</w:t>
                    </w:r>
                    <w:r w:rsidRPr="004811BE">
                      <w:rPr>
                        <w:sz w:val="18"/>
                      </w:rPr>
                      <w:t>iesveld 19</w:t>
                    </w:r>
                  </w:p>
                  <w:p w14:paraId="5E42415C" w14:textId="77777777" w:rsidR="009B197C" w:rsidRPr="004811BE" w:rsidRDefault="009B197C" w:rsidP="00673182">
                    <w:pPr>
                      <w:jc w:val="right"/>
                      <w:rPr>
                        <w:sz w:val="18"/>
                      </w:rPr>
                    </w:pPr>
                    <w:r w:rsidRPr="004811BE">
                      <w:rPr>
                        <w:sz w:val="18"/>
                      </w:rPr>
                      <w:t>4891 NW Rijsbergen</w:t>
                    </w:r>
                  </w:p>
                  <w:p w14:paraId="2ED25278" w14:textId="2B7E59A5" w:rsidR="009B197C" w:rsidRPr="004811BE" w:rsidRDefault="009B197C" w:rsidP="00673182">
                    <w:pPr>
                      <w:jc w:val="right"/>
                      <w:rPr>
                        <w:sz w:val="18"/>
                      </w:rPr>
                    </w:pPr>
                    <w:r w:rsidRPr="004811BE">
                      <w:rPr>
                        <w:sz w:val="18"/>
                      </w:rPr>
                      <w:t>E-mail:</w:t>
                    </w:r>
                    <w:r>
                      <w:rPr>
                        <w:sz w:val="18"/>
                      </w:rPr>
                      <w:t xml:space="preserve"> </w:t>
                    </w:r>
                    <w:r w:rsidRPr="004811BE">
                      <w:rPr>
                        <w:sz w:val="18"/>
                      </w:rPr>
                      <w:t xml:space="preserve">penningmeester@zuvo.nl </w:t>
                    </w:r>
                  </w:p>
                </w:txbxContent>
              </v:textbox>
              <w10:wrap type="squar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ABD572F"/>
    <w:multiLevelType w:val="hybridMultilevel"/>
    <w:tmpl w:val="DB76F9F2"/>
    <w:lvl w:ilvl="0" w:tplc="4222671C">
      <w:start w:val="1"/>
      <w:numFmt w:val="bullet"/>
      <w:lvlText w:val=""/>
      <w:lvlJc w:val="left"/>
      <w:pPr>
        <w:ind w:left="601"/>
      </w:pPr>
      <w:rPr>
        <w:rFonts w:ascii="Wingdings 3" w:eastAsia="Wingdings 3" w:hAnsi="Wingdings 3" w:cs="Wingdings 3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37B8DAC6">
      <w:start w:val="1"/>
      <w:numFmt w:val="bullet"/>
      <w:lvlText w:val="o"/>
      <w:lvlJc w:val="left"/>
      <w:pPr>
        <w:ind w:left="1549"/>
      </w:pPr>
      <w:rPr>
        <w:rFonts w:ascii="Wingdings 3" w:eastAsia="Wingdings 3" w:hAnsi="Wingdings 3" w:cs="Wingdings 3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7BC84ABC">
      <w:start w:val="1"/>
      <w:numFmt w:val="bullet"/>
      <w:lvlText w:val="▪"/>
      <w:lvlJc w:val="left"/>
      <w:pPr>
        <w:ind w:left="2269"/>
      </w:pPr>
      <w:rPr>
        <w:rFonts w:ascii="Wingdings 3" w:eastAsia="Wingdings 3" w:hAnsi="Wingdings 3" w:cs="Wingdings 3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966AD884">
      <w:start w:val="1"/>
      <w:numFmt w:val="bullet"/>
      <w:lvlText w:val="•"/>
      <w:lvlJc w:val="left"/>
      <w:pPr>
        <w:ind w:left="2989"/>
      </w:pPr>
      <w:rPr>
        <w:rFonts w:ascii="Wingdings 3" w:eastAsia="Wingdings 3" w:hAnsi="Wingdings 3" w:cs="Wingdings 3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D66EF258">
      <w:start w:val="1"/>
      <w:numFmt w:val="bullet"/>
      <w:lvlText w:val="o"/>
      <w:lvlJc w:val="left"/>
      <w:pPr>
        <w:ind w:left="3709"/>
      </w:pPr>
      <w:rPr>
        <w:rFonts w:ascii="Wingdings 3" w:eastAsia="Wingdings 3" w:hAnsi="Wingdings 3" w:cs="Wingdings 3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AA80908A">
      <w:start w:val="1"/>
      <w:numFmt w:val="bullet"/>
      <w:lvlText w:val="▪"/>
      <w:lvlJc w:val="left"/>
      <w:pPr>
        <w:ind w:left="4429"/>
      </w:pPr>
      <w:rPr>
        <w:rFonts w:ascii="Wingdings 3" w:eastAsia="Wingdings 3" w:hAnsi="Wingdings 3" w:cs="Wingdings 3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743A6572">
      <w:start w:val="1"/>
      <w:numFmt w:val="bullet"/>
      <w:lvlText w:val="•"/>
      <w:lvlJc w:val="left"/>
      <w:pPr>
        <w:ind w:left="5149"/>
      </w:pPr>
      <w:rPr>
        <w:rFonts w:ascii="Wingdings 3" w:eastAsia="Wingdings 3" w:hAnsi="Wingdings 3" w:cs="Wingdings 3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4F528922">
      <w:start w:val="1"/>
      <w:numFmt w:val="bullet"/>
      <w:lvlText w:val="o"/>
      <w:lvlJc w:val="left"/>
      <w:pPr>
        <w:ind w:left="5869"/>
      </w:pPr>
      <w:rPr>
        <w:rFonts w:ascii="Wingdings 3" w:eastAsia="Wingdings 3" w:hAnsi="Wingdings 3" w:cs="Wingdings 3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4AF2B090">
      <w:start w:val="1"/>
      <w:numFmt w:val="bullet"/>
      <w:lvlText w:val="▪"/>
      <w:lvlJc w:val="left"/>
      <w:pPr>
        <w:ind w:left="6589"/>
      </w:pPr>
      <w:rPr>
        <w:rFonts w:ascii="Wingdings 3" w:eastAsia="Wingdings 3" w:hAnsi="Wingdings 3" w:cs="Wingdings 3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mailMerge>
    <w:mainDocumentType w:val="formLetters"/>
    <w:dataType w:val="textFile"/>
    <w:activeRecord w:val="-1"/>
  </w:mailMerge>
  <w:defaultTabStop w:val="709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4B2D"/>
    <w:rsid w:val="00003A44"/>
    <w:rsid w:val="0001387A"/>
    <w:rsid w:val="0004186D"/>
    <w:rsid w:val="001861B8"/>
    <w:rsid w:val="002504B7"/>
    <w:rsid w:val="00320074"/>
    <w:rsid w:val="004811BE"/>
    <w:rsid w:val="00490FCB"/>
    <w:rsid w:val="00533DDA"/>
    <w:rsid w:val="00574E45"/>
    <w:rsid w:val="00624C00"/>
    <w:rsid w:val="00673182"/>
    <w:rsid w:val="006E5D22"/>
    <w:rsid w:val="006E752F"/>
    <w:rsid w:val="007668A1"/>
    <w:rsid w:val="00927B72"/>
    <w:rsid w:val="00934B2D"/>
    <w:rsid w:val="00962E90"/>
    <w:rsid w:val="009A41B5"/>
    <w:rsid w:val="009A7C0B"/>
    <w:rsid w:val="009B197C"/>
    <w:rsid w:val="00A3548C"/>
    <w:rsid w:val="00AB6D7E"/>
    <w:rsid w:val="00AD65BF"/>
    <w:rsid w:val="00B30590"/>
    <w:rsid w:val="00B77C11"/>
    <w:rsid w:val="00C7323D"/>
    <w:rsid w:val="00C94FBC"/>
    <w:rsid w:val="00E21F02"/>
    <w:rsid w:val="00E2372F"/>
    <w:rsid w:val="00E25A1F"/>
    <w:rsid w:val="00E362B2"/>
    <w:rsid w:val="00E92732"/>
    <w:rsid w:val="00F570A1"/>
    <w:rsid w:val="00FD5115"/>
    <w:rsid w:val="00FF30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6380F1ED"/>
  <w15:chartTrackingRefBased/>
  <w15:docId w15:val="{E47319B3-24C9-4CB0-ABA6-DBAE976CE8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E2372F"/>
    <w:pPr>
      <w:spacing w:after="0" w:line="240" w:lineRule="auto"/>
    </w:p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934B2D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934B2D"/>
  </w:style>
  <w:style w:type="paragraph" w:styleId="Voettekst">
    <w:name w:val="footer"/>
    <w:basedOn w:val="Standaard"/>
    <w:link w:val="VoettekstChar"/>
    <w:uiPriority w:val="99"/>
    <w:unhideWhenUsed/>
    <w:rsid w:val="00934B2D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934B2D"/>
  </w:style>
  <w:style w:type="character" w:styleId="Hyperlink">
    <w:name w:val="Hyperlink"/>
    <w:basedOn w:val="Standaardalinea-lettertype"/>
    <w:uiPriority w:val="99"/>
    <w:unhideWhenUsed/>
    <w:rsid w:val="009A7C0B"/>
    <w:rPr>
      <w:color w:val="0563C1" w:themeColor="hyperlink"/>
      <w:u w:val="single"/>
    </w:rPr>
  </w:style>
  <w:style w:type="character" w:styleId="Tekstvantijdelijkeaanduiding">
    <w:name w:val="Placeholder Text"/>
    <w:basedOn w:val="Standaardalinea-lettertype"/>
    <w:uiPriority w:val="99"/>
    <w:semiHidden/>
    <w:rsid w:val="00C94FBC"/>
    <w:rPr>
      <w:color w:val="808080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673182"/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673182"/>
    <w:rPr>
      <w:rFonts w:ascii="Segoe UI" w:hAnsi="Segoe UI" w:cs="Segoe UI"/>
      <w:sz w:val="18"/>
      <w:szCs w:val="18"/>
    </w:rPr>
  </w:style>
  <w:style w:type="table" w:customStyle="1" w:styleId="TableGrid">
    <w:name w:val="TableGrid"/>
    <w:rsid w:val="00AB6D7E"/>
    <w:pPr>
      <w:spacing w:after="0" w:line="240" w:lineRule="auto"/>
    </w:pPr>
    <w:rPr>
      <w:rFonts w:eastAsiaTheme="minorEastAsia"/>
      <w:lang w:eastAsia="nl-N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Tabelraster">
    <w:name w:val="Table Grid"/>
    <w:basedOn w:val="Standaardtabel"/>
    <w:uiPriority w:val="39"/>
    <w:rsid w:val="00927B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15-10-18T00:00:00</PublishDate>
  <Abstract/>
  <CompanyAddress/>
  <CompanyPhone/>
  <CompanyFax/>
  <CompanyEmail>penningmeester@zuvo.nl</CompanyEmail>
</CoverPageProperti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20E7F0B956E2043A01AEB75338B9E3C" ma:contentTypeVersion="5" ma:contentTypeDescription="Een nieuw document maken." ma:contentTypeScope="" ma:versionID="2f3c6adf56947cfe9185c708b9255d25">
  <xsd:schema xmlns:xsd="http://www.w3.org/2001/XMLSchema" xmlns:xs="http://www.w3.org/2001/XMLSchema" xmlns:p="http://schemas.microsoft.com/office/2006/metadata/properties" xmlns:ns2="d6c02904-4069-49d7-b356-6547231a5dc7" xmlns:ns3="a21ec201-6de5-4592-aa73-0188c21f72c6" targetNamespace="http://schemas.microsoft.com/office/2006/metadata/properties" ma:root="true" ma:fieldsID="d2dd5cbdfe13bfcd14883c7618b37ce8" ns2:_="" ns3:_="">
    <xsd:import namespace="d6c02904-4069-49d7-b356-6547231a5dc7"/>
    <xsd:import namespace="a21ec201-6de5-4592-aa73-0188c21f72c6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6c02904-4069-49d7-b356-6547231a5dc7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Gedeeld met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21ec201-6de5-4592-aa73-0188c21f72c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4212F9A-700E-4A8F-B2BA-380B5BF81C40}">
  <ds:schemaRefs>
    <ds:schemaRef ds:uri="http://purl.org/dc/dcmitype/"/>
    <ds:schemaRef ds:uri="http://schemas.microsoft.com/office/infopath/2007/PartnerControls"/>
    <ds:schemaRef ds:uri="http://schemas.microsoft.com/office/2006/documentManagement/types"/>
    <ds:schemaRef ds:uri="http://schemas.microsoft.com/office/2006/metadata/properties"/>
    <ds:schemaRef ds:uri="d6c02904-4069-49d7-b356-6547231a5dc7"/>
    <ds:schemaRef ds:uri="http://purl.org/dc/terms/"/>
    <ds:schemaRef ds:uri="http://schemas.openxmlformats.org/package/2006/metadata/core-properties"/>
    <ds:schemaRef ds:uri="a21ec201-6de5-4592-aa73-0188c21f72c6"/>
    <ds:schemaRef ds:uri="http://www.w3.org/XML/1998/namespace"/>
    <ds:schemaRef ds:uri="http://purl.org/dc/elements/1.1/"/>
  </ds:schemaRefs>
</ds:datastoreItem>
</file>

<file path=customXml/itemProps3.xml><?xml version="1.0" encoding="utf-8"?>
<ds:datastoreItem xmlns:ds="http://schemas.openxmlformats.org/officeDocument/2006/customXml" ds:itemID="{FB2C3FE9-5997-4B66-9DCC-F109DB9462C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64AD645-63C9-4654-B565-83E64F3864B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6c02904-4069-49d7-b356-6547231a5dc7"/>
    <ds:schemaRef ds:uri="a21ec201-6de5-4592-aa73-0188c21f72c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22224FF3-371D-4764-A55E-A6E30F2E49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59</Words>
  <Characters>875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Incasso Machtigingsformulier Zuvo</vt:lpstr>
    </vt:vector>
  </TitlesOfParts>
  <Company>Zuvo</Company>
  <LinksUpToDate>false</LinksUpToDate>
  <CharactersWithSpaces>10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casso Machtigingsformulier Zuvo</dc:title>
  <dc:subject>Incasso Machtigingsformulier Zuvo</dc:subject>
  <dc:creator>Corne Hendrickx</dc:creator>
  <cp:keywords>incasso formulier</cp:keywords>
  <dc:description/>
  <cp:lastModifiedBy>Terry de Koning</cp:lastModifiedBy>
  <cp:revision>2</cp:revision>
  <cp:lastPrinted>2016-04-22T15:14:00Z</cp:lastPrinted>
  <dcterms:created xsi:type="dcterms:W3CDTF">2020-01-21T19:37:00Z</dcterms:created>
  <dcterms:modified xsi:type="dcterms:W3CDTF">2020-01-21T19:37:00Z</dcterms:modified>
  <cp:category>Formulieren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Referentie">
    <vt:lpwstr>2015ZUVO</vt:lpwstr>
  </property>
  <property fmtid="{D5CDD505-2E9C-101B-9397-08002B2CF9AE}" pid="3" name="Datum voltooid">
    <vt:lpwstr>2015ZUVO</vt:lpwstr>
  </property>
  <property fmtid="{D5CDD505-2E9C-101B-9397-08002B2CF9AE}" pid="4" name="ContentTypeId">
    <vt:lpwstr>0x010100A20E7F0B956E2043A01AEB75338B9E3C</vt:lpwstr>
  </property>
</Properties>
</file>